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23F" w:rsidRPr="002368F4" w:rsidRDefault="008A223F" w:rsidP="001D5D9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D5D9A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  <w:r w:rsidRPr="002368F4">
        <w:rPr>
          <w:rFonts w:ascii="Times New Roman" w:hAnsi="Times New Roman"/>
          <w:sz w:val="26"/>
          <w:szCs w:val="26"/>
        </w:rPr>
        <w:t xml:space="preserve"> </w:t>
      </w:r>
      <w:r w:rsidR="001D5D9A">
        <w:rPr>
          <w:rFonts w:ascii="Times New Roman" w:hAnsi="Times New Roman"/>
          <w:sz w:val="26"/>
          <w:szCs w:val="26"/>
        </w:rPr>
        <w:t xml:space="preserve">№ </w:t>
      </w:r>
      <w:r w:rsidRPr="002368F4">
        <w:rPr>
          <w:rFonts w:ascii="Times New Roman" w:hAnsi="Times New Roman"/>
          <w:sz w:val="26"/>
          <w:szCs w:val="26"/>
        </w:rPr>
        <w:t>4</w:t>
      </w:r>
    </w:p>
    <w:p w:rsidR="00102B64" w:rsidRPr="005762FC" w:rsidRDefault="005762FC" w:rsidP="008A223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762FC">
        <w:rPr>
          <w:rFonts w:ascii="Times New Roman" w:hAnsi="Times New Roman"/>
          <w:b/>
          <w:sz w:val="26"/>
          <w:szCs w:val="26"/>
        </w:rPr>
        <w:t>ИНФОРМАЦИЯ</w:t>
      </w:r>
    </w:p>
    <w:p w:rsidR="005762FC" w:rsidRPr="005762FC" w:rsidRDefault="005762FC" w:rsidP="005762FC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5762FC">
        <w:rPr>
          <w:rFonts w:ascii="Times New Roman" w:hAnsi="Times New Roman"/>
          <w:sz w:val="26"/>
          <w:szCs w:val="26"/>
        </w:rPr>
        <w:t xml:space="preserve"> подготовке лиц, состоящих в резерве управленческих кадров</w:t>
      </w:r>
    </w:p>
    <w:p w:rsidR="00506151" w:rsidRDefault="005762FC" w:rsidP="005762FC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5762FC">
        <w:rPr>
          <w:rFonts w:ascii="Times New Roman" w:hAnsi="Times New Roman"/>
          <w:sz w:val="26"/>
          <w:szCs w:val="26"/>
        </w:rPr>
        <w:t>эрии города Череповца</w:t>
      </w:r>
      <w:r w:rsidR="002255AB">
        <w:rPr>
          <w:rFonts w:ascii="Times New Roman" w:hAnsi="Times New Roman"/>
          <w:sz w:val="26"/>
          <w:szCs w:val="26"/>
        </w:rPr>
        <w:t xml:space="preserve"> </w:t>
      </w:r>
    </w:p>
    <w:p w:rsidR="005762FC" w:rsidRPr="004D70A0" w:rsidRDefault="00241014" w:rsidP="00506151">
      <w:pPr>
        <w:spacing w:after="0"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1</w:t>
      </w:r>
      <w:r w:rsidR="002255AB" w:rsidRPr="004D70A0">
        <w:rPr>
          <w:rFonts w:ascii="Times New Roman" w:hAnsi="Times New Roman"/>
          <w:sz w:val="26"/>
          <w:szCs w:val="26"/>
          <w:u w:val="single"/>
        </w:rPr>
        <w:t xml:space="preserve"> кв</w:t>
      </w:r>
      <w:r w:rsidR="000B4AEB" w:rsidRPr="004D70A0">
        <w:rPr>
          <w:rFonts w:ascii="Times New Roman" w:hAnsi="Times New Roman"/>
          <w:sz w:val="26"/>
          <w:szCs w:val="26"/>
          <w:u w:val="single"/>
        </w:rPr>
        <w:t>артал</w:t>
      </w:r>
      <w:r w:rsidR="002255AB" w:rsidRPr="004D70A0">
        <w:rPr>
          <w:rFonts w:ascii="Times New Roman" w:hAnsi="Times New Roman"/>
          <w:sz w:val="26"/>
          <w:szCs w:val="26"/>
          <w:u w:val="single"/>
        </w:rPr>
        <w:t xml:space="preserve"> 20</w:t>
      </w:r>
      <w:r w:rsidR="001C645F" w:rsidRPr="004D70A0">
        <w:rPr>
          <w:rFonts w:ascii="Times New Roman" w:hAnsi="Times New Roman"/>
          <w:sz w:val="26"/>
          <w:szCs w:val="26"/>
          <w:u w:val="single"/>
        </w:rPr>
        <w:t>2</w:t>
      </w:r>
      <w:r>
        <w:rPr>
          <w:rFonts w:ascii="Times New Roman" w:hAnsi="Times New Roman"/>
          <w:sz w:val="26"/>
          <w:szCs w:val="26"/>
          <w:u w:val="single"/>
        </w:rPr>
        <w:t>2</w:t>
      </w:r>
      <w:r w:rsidR="002368F4" w:rsidRPr="004D70A0">
        <w:rPr>
          <w:rFonts w:ascii="Times New Roman" w:hAnsi="Times New Roman"/>
          <w:sz w:val="26"/>
          <w:szCs w:val="26"/>
          <w:u w:val="single"/>
        </w:rPr>
        <w:t xml:space="preserve"> </w:t>
      </w:r>
      <w:r w:rsidR="002255AB" w:rsidRPr="004D70A0">
        <w:rPr>
          <w:rFonts w:ascii="Times New Roman" w:hAnsi="Times New Roman"/>
          <w:sz w:val="26"/>
          <w:szCs w:val="26"/>
          <w:u w:val="single"/>
        </w:rPr>
        <w:t>года</w:t>
      </w:r>
    </w:p>
    <w:p w:rsidR="00EC3783" w:rsidRDefault="00EC3783" w:rsidP="00506151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1013"/>
        <w:gridCol w:w="1469"/>
        <w:gridCol w:w="1065"/>
        <w:gridCol w:w="1469"/>
        <w:gridCol w:w="806"/>
        <w:gridCol w:w="1469"/>
        <w:gridCol w:w="960"/>
        <w:gridCol w:w="1469"/>
        <w:gridCol w:w="1061"/>
        <w:gridCol w:w="1469"/>
        <w:gridCol w:w="1032"/>
      </w:tblGrid>
      <w:tr w:rsidR="005762FC" w:rsidRPr="009F098F" w:rsidTr="009F098F">
        <w:tc>
          <w:tcPr>
            <w:tcW w:w="14786" w:type="dxa"/>
            <w:gridSpan w:val="12"/>
            <w:shd w:val="clear" w:color="auto" w:fill="auto"/>
          </w:tcPr>
          <w:p w:rsidR="005762FC" w:rsidRPr="009F098F" w:rsidRDefault="005762FC" w:rsidP="009F09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098F">
              <w:rPr>
                <w:rFonts w:ascii="Times New Roman" w:hAnsi="Times New Roman"/>
                <w:sz w:val="26"/>
                <w:szCs w:val="26"/>
              </w:rPr>
              <w:t>Количество лиц, состоящих в резерве управленческих кадров, прошедших подготовку в период нахождения в резерве</w:t>
            </w:r>
          </w:p>
        </w:tc>
      </w:tr>
      <w:tr w:rsidR="00E34D6E" w:rsidRPr="009F098F" w:rsidTr="002368F4">
        <w:trPr>
          <w:trHeight w:val="690"/>
        </w:trPr>
        <w:tc>
          <w:tcPr>
            <w:tcW w:w="2517" w:type="dxa"/>
            <w:gridSpan w:val="2"/>
            <w:vMerge w:val="restart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09" w:type="dxa"/>
            <w:gridSpan w:val="4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В том числе по программам</w:t>
            </w:r>
          </w:p>
        </w:tc>
        <w:tc>
          <w:tcPr>
            <w:tcW w:w="2429" w:type="dxa"/>
            <w:gridSpan w:val="2"/>
            <w:vMerge w:val="restart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Стажировка</w:t>
            </w:r>
          </w:p>
        </w:tc>
        <w:tc>
          <w:tcPr>
            <w:tcW w:w="2530" w:type="dxa"/>
            <w:gridSpan w:val="2"/>
            <w:vMerge w:val="restart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Проектная деятельность (разработка и реализация значимых для муниципального образования</w:t>
            </w:r>
            <w:r w:rsidR="00236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098F">
              <w:rPr>
                <w:rFonts w:ascii="Times New Roman" w:hAnsi="Times New Roman"/>
                <w:sz w:val="20"/>
                <w:szCs w:val="20"/>
              </w:rPr>
              <w:t>(области) проектов)</w:t>
            </w:r>
          </w:p>
        </w:tc>
        <w:tc>
          <w:tcPr>
            <w:tcW w:w="2501" w:type="dxa"/>
            <w:gridSpan w:val="2"/>
            <w:vMerge w:val="restart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Участие в работе комиссий, семинарах, конференциях, иных мероприятиях (указать каких)</w:t>
            </w:r>
          </w:p>
        </w:tc>
      </w:tr>
      <w:tr w:rsidR="00E34D6E" w:rsidRPr="009F098F" w:rsidTr="002368F4">
        <w:trPr>
          <w:trHeight w:val="690"/>
        </w:trPr>
        <w:tc>
          <w:tcPr>
            <w:tcW w:w="2517" w:type="dxa"/>
            <w:gridSpan w:val="2"/>
            <w:vMerge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shd w:val="clear" w:color="auto" w:fill="auto"/>
          </w:tcPr>
          <w:p w:rsidR="00E34D6E" w:rsidRPr="00420526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526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75" w:type="dxa"/>
            <w:gridSpan w:val="2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2429" w:type="dxa"/>
            <w:gridSpan w:val="2"/>
            <w:vMerge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  <w:gridSpan w:val="2"/>
            <w:vMerge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1DB" w:rsidRPr="009F098F" w:rsidTr="001C645F">
        <w:tc>
          <w:tcPr>
            <w:tcW w:w="1504" w:type="dxa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С момента формирования резерва</w:t>
            </w:r>
          </w:p>
        </w:tc>
        <w:tc>
          <w:tcPr>
            <w:tcW w:w="1013" w:type="dxa"/>
            <w:shd w:val="clear" w:color="auto" w:fill="auto"/>
          </w:tcPr>
          <w:p w:rsidR="0068426B" w:rsidRDefault="0068426B" w:rsidP="00684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24101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 </w:t>
            </w:r>
          </w:p>
          <w:p w:rsidR="00E34D6E" w:rsidRPr="009F098F" w:rsidRDefault="0068426B" w:rsidP="0024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24101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69" w:type="dxa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С момента формирования резерва</w:t>
            </w:r>
          </w:p>
        </w:tc>
        <w:tc>
          <w:tcPr>
            <w:tcW w:w="1065" w:type="dxa"/>
            <w:shd w:val="clear" w:color="auto" w:fill="auto"/>
          </w:tcPr>
          <w:p w:rsidR="0068426B" w:rsidRDefault="0068426B" w:rsidP="00684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24101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 </w:t>
            </w:r>
          </w:p>
          <w:p w:rsidR="00E34D6E" w:rsidRPr="009F098F" w:rsidRDefault="00241014" w:rsidP="00684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68426B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69" w:type="dxa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С момента формирования резерва</w:t>
            </w:r>
          </w:p>
        </w:tc>
        <w:tc>
          <w:tcPr>
            <w:tcW w:w="806" w:type="dxa"/>
            <w:shd w:val="clear" w:color="auto" w:fill="auto"/>
          </w:tcPr>
          <w:p w:rsidR="0068426B" w:rsidRDefault="0068426B" w:rsidP="00684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24101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 </w:t>
            </w:r>
          </w:p>
          <w:p w:rsidR="00E34D6E" w:rsidRPr="009F098F" w:rsidRDefault="00241014" w:rsidP="00684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68426B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69" w:type="dxa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С момента формирования резерва</w:t>
            </w:r>
          </w:p>
        </w:tc>
        <w:tc>
          <w:tcPr>
            <w:tcW w:w="960" w:type="dxa"/>
            <w:shd w:val="clear" w:color="auto" w:fill="auto"/>
          </w:tcPr>
          <w:p w:rsidR="0068426B" w:rsidRDefault="0068426B" w:rsidP="00684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24101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 </w:t>
            </w:r>
          </w:p>
          <w:p w:rsidR="00E34D6E" w:rsidRPr="009F098F" w:rsidRDefault="0068426B" w:rsidP="0024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24101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69" w:type="dxa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С момента формирования резерва</w:t>
            </w:r>
          </w:p>
        </w:tc>
        <w:tc>
          <w:tcPr>
            <w:tcW w:w="1061" w:type="dxa"/>
            <w:shd w:val="clear" w:color="auto" w:fill="auto"/>
          </w:tcPr>
          <w:p w:rsidR="0068426B" w:rsidRDefault="0068426B" w:rsidP="00684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24101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 </w:t>
            </w:r>
          </w:p>
          <w:p w:rsidR="00E34D6E" w:rsidRPr="009F098F" w:rsidRDefault="00241014" w:rsidP="00684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68426B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69" w:type="dxa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С момента формирования резерва</w:t>
            </w:r>
          </w:p>
        </w:tc>
        <w:tc>
          <w:tcPr>
            <w:tcW w:w="1032" w:type="dxa"/>
            <w:shd w:val="clear" w:color="auto" w:fill="auto"/>
          </w:tcPr>
          <w:p w:rsidR="0068426B" w:rsidRDefault="004D70A0" w:rsidP="00684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87761F">
              <w:rPr>
                <w:rFonts w:ascii="Times New Roman" w:hAnsi="Times New Roman"/>
                <w:sz w:val="20"/>
                <w:szCs w:val="20"/>
              </w:rPr>
              <w:t>1</w:t>
            </w:r>
            <w:r w:rsidR="0068426B">
              <w:rPr>
                <w:rFonts w:ascii="Times New Roman" w:hAnsi="Times New Roman"/>
                <w:sz w:val="20"/>
                <w:szCs w:val="20"/>
              </w:rPr>
              <w:t xml:space="preserve"> кв. </w:t>
            </w:r>
          </w:p>
          <w:p w:rsidR="00E34D6E" w:rsidRPr="009F098F" w:rsidRDefault="0068426B" w:rsidP="00877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87761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D651DB" w:rsidRPr="009F098F" w:rsidTr="001C645F">
        <w:tc>
          <w:tcPr>
            <w:tcW w:w="1504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9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5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06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69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69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1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69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32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A64E8C" w:rsidRPr="009F098F" w:rsidTr="001C645F">
        <w:tc>
          <w:tcPr>
            <w:tcW w:w="1504" w:type="dxa"/>
            <w:shd w:val="clear" w:color="auto" w:fill="auto"/>
          </w:tcPr>
          <w:p w:rsidR="00962D6A" w:rsidRPr="00005D8C" w:rsidRDefault="00672652" w:rsidP="00962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013" w:type="dxa"/>
            <w:shd w:val="clear" w:color="auto" w:fill="auto"/>
          </w:tcPr>
          <w:p w:rsidR="00A64E8C" w:rsidRPr="00005D8C" w:rsidRDefault="00672652" w:rsidP="009603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69" w:type="dxa"/>
            <w:shd w:val="clear" w:color="auto" w:fill="auto"/>
          </w:tcPr>
          <w:p w:rsidR="00A64E8C" w:rsidRPr="00005D8C" w:rsidRDefault="00672652" w:rsidP="009603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65" w:type="dxa"/>
            <w:shd w:val="clear" w:color="auto" w:fill="auto"/>
          </w:tcPr>
          <w:p w:rsidR="00A64E8C" w:rsidRPr="00005D8C" w:rsidRDefault="00672652" w:rsidP="009603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:rsidR="00A64E8C" w:rsidRPr="00EC3783" w:rsidRDefault="00A64E8C" w:rsidP="009603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shd w:val="clear" w:color="auto" w:fill="auto"/>
          </w:tcPr>
          <w:p w:rsidR="00A64E8C" w:rsidRPr="00EC3783" w:rsidRDefault="00A64E8C" w:rsidP="009603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shd w:val="clear" w:color="auto" w:fill="auto"/>
          </w:tcPr>
          <w:p w:rsidR="00A64E8C" w:rsidRDefault="00A64E8C" w:rsidP="009603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A64E8C" w:rsidRDefault="00A64E8C" w:rsidP="009603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A64E8C" w:rsidRDefault="00A64E8C" w:rsidP="009603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A64E8C" w:rsidRDefault="00A64E8C" w:rsidP="009603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A64E8C" w:rsidRPr="00005D8C" w:rsidRDefault="00672652" w:rsidP="009603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32" w:type="dxa"/>
            <w:shd w:val="clear" w:color="auto" w:fill="auto"/>
          </w:tcPr>
          <w:p w:rsidR="00A64E8C" w:rsidRPr="00005D8C" w:rsidRDefault="00672652" w:rsidP="009603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</w:tbl>
    <w:p w:rsidR="00875DE3" w:rsidRPr="00940E7C" w:rsidRDefault="00875DE3" w:rsidP="00411009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D70A0" w:rsidRDefault="004D70A0" w:rsidP="004D70A0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11009">
        <w:rPr>
          <w:rFonts w:ascii="Times New Roman" w:hAnsi="Times New Roman"/>
          <w:b/>
          <w:sz w:val="26"/>
          <w:szCs w:val="26"/>
        </w:rPr>
        <w:t>Участие в работе комиссий, семинарах, конференциях, иных мероприятиях</w:t>
      </w:r>
      <w:r>
        <w:rPr>
          <w:rFonts w:ascii="Times New Roman" w:hAnsi="Times New Roman"/>
          <w:sz w:val="26"/>
          <w:szCs w:val="26"/>
        </w:rPr>
        <w:t>:</w:t>
      </w:r>
    </w:p>
    <w:p w:rsidR="000A600E" w:rsidRDefault="000A600E" w:rsidP="004D70A0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0A600E" w:rsidRDefault="00241014" w:rsidP="004D70A0">
      <w:pPr>
        <w:tabs>
          <w:tab w:val="left" w:pos="145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="000A600E" w:rsidRPr="000A600E">
        <w:rPr>
          <w:rFonts w:ascii="Times New Roman" w:hAnsi="Times New Roman"/>
          <w:b/>
          <w:sz w:val="26"/>
          <w:szCs w:val="26"/>
        </w:rPr>
        <w:t xml:space="preserve"> кв</w:t>
      </w:r>
      <w:r w:rsidR="00D25D2B">
        <w:rPr>
          <w:rFonts w:ascii="Times New Roman" w:hAnsi="Times New Roman"/>
          <w:b/>
          <w:sz w:val="26"/>
          <w:szCs w:val="26"/>
        </w:rPr>
        <w:t>артал</w:t>
      </w:r>
    </w:p>
    <w:p w:rsidR="00241014" w:rsidRPr="000A600E" w:rsidRDefault="00241014" w:rsidP="004D70A0">
      <w:pPr>
        <w:tabs>
          <w:tab w:val="left" w:pos="145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1075B" w:rsidRDefault="00241014" w:rsidP="004D70A0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бота в ГИС АСИЗ </w:t>
      </w:r>
    </w:p>
    <w:p w:rsidR="00F1075B" w:rsidRDefault="00241014" w:rsidP="004D70A0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рудовое право и кадровое делопроизводство </w:t>
      </w:r>
    </w:p>
    <w:p w:rsidR="00241014" w:rsidRDefault="00241014" w:rsidP="004D70A0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ализация второго оптимизационного пакета в 44-ФЗ </w:t>
      </w:r>
    </w:p>
    <w:p w:rsidR="0087761F" w:rsidRDefault="0087761F" w:rsidP="004D70A0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ктуальные вопросы правоприменения при регулировании трудовых отношений </w:t>
      </w:r>
    </w:p>
    <w:p w:rsidR="0087761F" w:rsidRDefault="0087761F" w:rsidP="004D70A0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 лет реализации 223-ФЗ (Петракова С.В.)</w:t>
      </w:r>
    </w:p>
    <w:p w:rsidR="00241014" w:rsidRDefault="00241014" w:rsidP="004D70A0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41014" w:rsidRPr="004619AE" w:rsidRDefault="00241014" w:rsidP="004D70A0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D70A0" w:rsidRDefault="004D70A0" w:rsidP="004D70A0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вышение квалификации</w:t>
      </w:r>
      <w:r>
        <w:rPr>
          <w:rFonts w:ascii="Times New Roman" w:hAnsi="Times New Roman"/>
          <w:sz w:val="26"/>
          <w:szCs w:val="26"/>
        </w:rPr>
        <w:t>:</w:t>
      </w:r>
    </w:p>
    <w:p w:rsidR="0045384E" w:rsidRDefault="00241014" w:rsidP="00241014">
      <w:pPr>
        <w:tabs>
          <w:tab w:val="left" w:pos="145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="002B2EF5">
        <w:rPr>
          <w:rFonts w:ascii="Times New Roman" w:hAnsi="Times New Roman"/>
          <w:b/>
          <w:sz w:val="26"/>
          <w:szCs w:val="26"/>
        </w:rPr>
        <w:t xml:space="preserve"> квартал</w:t>
      </w:r>
    </w:p>
    <w:p w:rsidR="00241014" w:rsidRDefault="00241014" w:rsidP="00241014">
      <w:pPr>
        <w:tabs>
          <w:tab w:val="left" w:pos="145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41014" w:rsidRDefault="00241014" w:rsidP="00241014">
      <w:pPr>
        <w:tabs>
          <w:tab w:val="left" w:pos="145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41014" w:rsidRPr="0058024D" w:rsidRDefault="00241014" w:rsidP="00241014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241014" w:rsidRPr="0058024D" w:rsidSect="00875DE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BBC" w:rsidRDefault="008D6BBC" w:rsidP="00D452AE">
      <w:pPr>
        <w:spacing w:after="0" w:line="240" w:lineRule="auto"/>
      </w:pPr>
      <w:r>
        <w:separator/>
      </w:r>
    </w:p>
  </w:endnote>
  <w:endnote w:type="continuationSeparator" w:id="0">
    <w:p w:rsidR="008D6BBC" w:rsidRDefault="008D6BBC" w:rsidP="00D4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BBC" w:rsidRDefault="008D6BBC" w:rsidP="00D452AE">
      <w:pPr>
        <w:spacing w:after="0" w:line="240" w:lineRule="auto"/>
      </w:pPr>
      <w:r>
        <w:separator/>
      </w:r>
    </w:p>
  </w:footnote>
  <w:footnote w:type="continuationSeparator" w:id="0">
    <w:p w:rsidR="008D6BBC" w:rsidRDefault="008D6BBC" w:rsidP="00D45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F33C7"/>
    <w:multiLevelType w:val="hybridMultilevel"/>
    <w:tmpl w:val="947001B2"/>
    <w:lvl w:ilvl="0" w:tplc="A7247F20">
      <w:start w:val="2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C1AF7"/>
    <w:multiLevelType w:val="hybridMultilevel"/>
    <w:tmpl w:val="BBE01DDC"/>
    <w:lvl w:ilvl="0" w:tplc="63844D94">
      <w:start w:val="2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A124F"/>
    <w:multiLevelType w:val="hybridMultilevel"/>
    <w:tmpl w:val="4EC09738"/>
    <w:lvl w:ilvl="0" w:tplc="6FEACA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62FC"/>
    <w:rsid w:val="00005669"/>
    <w:rsid w:val="00005D8C"/>
    <w:rsid w:val="000304FC"/>
    <w:rsid w:val="00030F0A"/>
    <w:rsid w:val="00033B6D"/>
    <w:rsid w:val="00042AE9"/>
    <w:rsid w:val="0008066F"/>
    <w:rsid w:val="00083BE9"/>
    <w:rsid w:val="00095A37"/>
    <w:rsid w:val="000A3089"/>
    <w:rsid w:val="000A600E"/>
    <w:rsid w:val="000B4AEB"/>
    <w:rsid w:val="000C31BB"/>
    <w:rsid w:val="000E76EC"/>
    <w:rsid w:val="000F75DA"/>
    <w:rsid w:val="00100858"/>
    <w:rsid w:val="00102B64"/>
    <w:rsid w:val="00124904"/>
    <w:rsid w:val="00132BC1"/>
    <w:rsid w:val="001338D6"/>
    <w:rsid w:val="00135821"/>
    <w:rsid w:val="00142EE2"/>
    <w:rsid w:val="001440F8"/>
    <w:rsid w:val="001625E6"/>
    <w:rsid w:val="00193B38"/>
    <w:rsid w:val="001A67C1"/>
    <w:rsid w:val="001B5A58"/>
    <w:rsid w:val="001C22FE"/>
    <w:rsid w:val="001C645F"/>
    <w:rsid w:val="001D3069"/>
    <w:rsid w:val="001D5D9A"/>
    <w:rsid w:val="001E2905"/>
    <w:rsid w:val="001E3E2A"/>
    <w:rsid w:val="001E42D8"/>
    <w:rsid w:val="00204718"/>
    <w:rsid w:val="00205ACD"/>
    <w:rsid w:val="00207DDF"/>
    <w:rsid w:val="002255AB"/>
    <w:rsid w:val="00231E90"/>
    <w:rsid w:val="00235932"/>
    <w:rsid w:val="002368F4"/>
    <w:rsid w:val="00241014"/>
    <w:rsid w:val="00246FE3"/>
    <w:rsid w:val="00262FFC"/>
    <w:rsid w:val="00264FC3"/>
    <w:rsid w:val="002913BF"/>
    <w:rsid w:val="00293872"/>
    <w:rsid w:val="002B2EF5"/>
    <w:rsid w:val="002C65ED"/>
    <w:rsid w:val="00325858"/>
    <w:rsid w:val="00342EEB"/>
    <w:rsid w:val="003471CB"/>
    <w:rsid w:val="00356DC6"/>
    <w:rsid w:val="00380377"/>
    <w:rsid w:val="00381EAE"/>
    <w:rsid w:val="00384C66"/>
    <w:rsid w:val="003A221B"/>
    <w:rsid w:val="003A318D"/>
    <w:rsid w:val="003E1655"/>
    <w:rsid w:val="003E2798"/>
    <w:rsid w:val="003E395F"/>
    <w:rsid w:val="003F2924"/>
    <w:rsid w:val="004057E9"/>
    <w:rsid w:val="00411009"/>
    <w:rsid w:val="00416494"/>
    <w:rsid w:val="00420526"/>
    <w:rsid w:val="00436FE6"/>
    <w:rsid w:val="00443CF3"/>
    <w:rsid w:val="00446406"/>
    <w:rsid w:val="00452651"/>
    <w:rsid w:val="0045384E"/>
    <w:rsid w:val="004614F1"/>
    <w:rsid w:val="004619AE"/>
    <w:rsid w:val="00465111"/>
    <w:rsid w:val="00496622"/>
    <w:rsid w:val="004A0AE5"/>
    <w:rsid w:val="004A32FE"/>
    <w:rsid w:val="004D2FB4"/>
    <w:rsid w:val="004D6EC8"/>
    <w:rsid w:val="004D70A0"/>
    <w:rsid w:val="004E7819"/>
    <w:rsid w:val="004F5C6B"/>
    <w:rsid w:val="00506151"/>
    <w:rsid w:val="00524839"/>
    <w:rsid w:val="00524B58"/>
    <w:rsid w:val="00541DA9"/>
    <w:rsid w:val="00543EDB"/>
    <w:rsid w:val="00546F5C"/>
    <w:rsid w:val="00555AA2"/>
    <w:rsid w:val="00575FA4"/>
    <w:rsid w:val="005762FC"/>
    <w:rsid w:val="00577606"/>
    <w:rsid w:val="0058024D"/>
    <w:rsid w:val="00585060"/>
    <w:rsid w:val="00593A37"/>
    <w:rsid w:val="005A3104"/>
    <w:rsid w:val="005D1B8F"/>
    <w:rsid w:val="005F0BA7"/>
    <w:rsid w:val="006179AC"/>
    <w:rsid w:val="00621582"/>
    <w:rsid w:val="006351FE"/>
    <w:rsid w:val="00661F5F"/>
    <w:rsid w:val="00672652"/>
    <w:rsid w:val="006810CB"/>
    <w:rsid w:val="0068426B"/>
    <w:rsid w:val="006862C8"/>
    <w:rsid w:val="006908E4"/>
    <w:rsid w:val="00692EA3"/>
    <w:rsid w:val="0069585A"/>
    <w:rsid w:val="006C08E0"/>
    <w:rsid w:val="006C101E"/>
    <w:rsid w:val="006C24B1"/>
    <w:rsid w:val="007013CB"/>
    <w:rsid w:val="00704D1B"/>
    <w:rsid w:val="00731440"/>
    <w:rsid w:val="00732285"/>
    <w:rsid w:val="007331EC"/>
    <w:rsid w:val="00763435"/>
    <w:rsid w:val="00766D0E"/>
    <w:rsid w:val="00794BB1"/>
    <w:rsid w:val="00797808"/>
    <w:rsid w:val="007E768E"/>
    <w:rsid w:val="00802A68"/>
    <w:rsid w:val="00803BD4"/>
    <w:rsid w:val="00804505"/>
    <w:rsid w:val="00823218"/>
    <w:rsid w:val="008262AC"/>
    <w:rsid w:val="00831A70"/>
    <w:rsid w:val="00836F4A"/>
    <w:rsid w:val="00840062"/>
    <w:rsid w:val="0084254B"/>
    <w:rsid w:val="00865423"/>
    <w:rsid w:val="00873AEE"/>
    <w:rsid w:val="00875DE3"/>
    <w:rsid w:val="0087761F"/>
    <w:rsid w:val="008A223F"/>
    <w:rsid w:val="008B6936"/>
    <w:rsid w:val="008C5436"/>
    <w:rsid w:val="008D6BBC"/>
    <w:rsid w:val="008D6FAD"/>
    <w:rsid w:val="008E105E"/>
    <w:rsid w:val="008F61AE"/>
    <w:rsid w:val="009103DA"/>
    <w:rsid w:val="00915372"/>
    <w:rsid w:val="00927DB3"/>
    <w:rsid w:val="00930FE8"/>
    <w:rsid w:val="009333BA"/>
    <w:rsid w:val="00940E7C"/>
    <w:rsid w:val="00944709"/>
    <w:rsid w:val="00946E14"/>
    <w:rsid w:val="0095533A"/>
    <w:rsid w:val="00956FFF"/>
    <w:rsid w:val="00962D6A"/>
    <w:rsid w:val="0097280E"/>
    <w:rsid w:val="00981A81"/>
    <w:rsid w:val="00985746"/>
    <w:rsid w:val="00990E58"/>
    <w:rsid w:val="0099262A"/>
    <w:rsid w:val="009C1BB7"/>
    <w:rsid w:val="009D734C"/>
    <w:rsid w:val="009E27AF"/>
    <w:rsid w:val="009E2E3A"/>
    <w:rsid w:val="009E5685"/>
    <w:rsid w:val="009E64A4"/>
    <w:rsid w:val="009F098F"/>
    <w:rsid w:val="009F7CD3"/>
    <w:rsid w:val="00A032A0"/>
    <w:rsid w:val="00A3258A"/>
    <w:rsid w:val="00A435D0"/>
    <w:rsid w:val="00A4779B"/>
    <w:rsid w:val="00A64E8C"/>
    <w:rsid w:val="00A65982"/>
    <w:rsid w:val="00A71899"/>
    <w:rsid w:val="00A90FFE"/>
    <w:rsid w:val="00A94764"/>
    <w:rsid w:val="00A96A68"/>
    <w:rsid w:val="00AA1DEF"/>
    <w:rsid w:val="00AA23C5"/>
    <w:rsid w:val="00AA4C89"/>
    <w:rsid w:val="00AC7999"/>
    <w:rsid w:val="00AE44D4"/>
    <w:rsid w:val="00B151AB"/>
    <w:rsid w:val="00B20E4E"/>
    <w:rsid w:val="00B55FBB"/>
    <w:rsid w:val="00B77567"/>
    <w:rsid w:val="00B81ECA"/>
    <w:rsid w:val="00B86E06"/>
    <w:rsid w:val="00B91178"/>
    <w:rsid w:val="00BA411A"/>
    <w:rsid w:val="00BC33F3"/>
    <w:rsid w:val="00BC696B"/>
    <w:rsid w:val="00BC720B"/>
    <w:rsid w:val="00BE3442"/>
    <w:rsid w:val="00BE4EF4"/>
    <w:rsid w:val="00BE4FCB"/>
    <w:rsid w:val="00C239A3"/>
    <w:rsid w:val="00C25C2A"/>
    <w:rsid w:val="00C5202A"/>
    <w:rsid w:val="00C607E7"/>
    <w:rsid w:val="00C63C93"/>
    <w:rsid w:val="00C76E3C"/>
    <w:rsid w:val="00CB1DBD"/>
    <w:rsid w:val="00CB268B"/>
    <w:rsid w:val="00CD080B"/>
    <w:rsid w:val="00D00CD4"/>
    <w:rsid w:val="00D05AD8"/>
    <w:rsid w:val="00D215F6"/>
    <w:rsid w:val="00D24F2D"/>
    <w:rsid w:val="00D25D2B"/>
    <w:rsid w:val="00D26DBA"/>
    <w:rsid w:val="00D408E2"/>
    <w:rsid w:val="00D452AE"/>
    <w:rsid w:val="00D651DB"/>
    <w:rsid w:val="00D71F2C"/>
    <w:rsid w:val="00D81EFE"/>
    <w:rsid w:val="00D93D4E"/>
    <w:rsid w:val="00D95C97"/>
    <w:rsid w:val="00DC17C6"/>
    <w:rsid w:val="00DE2032"/>
    <w:rsid w:val="00DE3A34"/>
    <w:rsid w:val="00E00963"/>
    <w:rsid w:val="00E00B01"/>
    <w:rsid w:val="00E11063"/>
    <w:rsid w:val="00E17ED2"/>
    <w:rsid w:val="00E23B74"/>
    <w:rsid w:val="00E30E2D"/>
    <w:rsid w:val="00E34D6E"/>
    <w:rsid w:val="00E8089D"/>
    <w:rsid w:val="00E83675"/>
    <w:rsid w:val="00EB04B8"/>
    <w:rsid w:val="00EB3F0C"/>
    <w:rsid w:val="00EB5002"/>
    <w:rsid w:val="00EB568A"/>
    <w:rsid w:val="00EC21CB"/>
    <w:rsid w:val="00EC3783"/>
    <w:rsid w:val="00ED155E"/>
    <w:rsid w:val="00EF3706"/>
    <w:rsid w:val="00EF3F95"/>
    <w:rsid w:val="00F1075B"/>
    <w:rsid w:val="00F174FF"/>
    <w:rsid w:val="00F328D5"/>
    <w:rsid w:val="00F33C82"/>
    <w:rsid w:val="00F95B3A"/>
    <w:rsid w:val="00F95DE0"/>
    <w:rsid w:val="00FA72BF"/>
    <w:rsid w:val="00FD5D7A"/>
    <w:rsid w:val="00FF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7C06D"/>
  <w15:docId w15:val="{B2741239-50BA-4A6F-8093-A98161B5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31A70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D452A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rsid w:val="00D452AE"/>
    <w:rPr>
      <w:sz w:val="20"/>
      <w:szCs w:val="20"/>
    </w:rPr>
  </w:style>
  <w:style w:type="character" w:styleId="a8">
    <w:name w:val="endnote reference"/>
    <w:uiPriority w:val="99"/>
    <w:semiHidden/>
    <w:unhideWhenUsed/>
    <w:rsid w:val="00D452AE"/>
    <w:rPr>
      <w:vertAlign w:val="superscript"/>
    </w:rPr>
  </w:style>
  <w:style w:type="character" w:styleId="a9">
    <w:name w:val="annotation reference"/>
    <w:uiPriority w:val="99"/>
    <w:semiHidden/>
    <w:unhideWhenUsed/>
    <w:rsid w:val="00DE203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E2032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DE2032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E2032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DE2032"/>
    <w:rPr>
      <w:b/>
      <w:bCs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DE2032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DE2032"/>
    <w:rPr>
      <w:lang w:eastAsia="en-US"/>
    </w:rPr>
  </w:style>
  <w:style w:type="character" w:styleId="af0">
    <w:name w:val="footnote reference"/>
    <w:uiPriority w:val="99"/>
    <w:semiHidden/>
    <w:unhideWhenUsed/>
    <w:rsid w:val="00DE2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5F30-D463-4602-B6A0-F2332D41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рина Геннадьевна</dc:creator>
  <cp:keywords/>
  <dc:description/>
  <cp:lastModifiedBy>Смыслова Надежда Викторовна</cp:lastModifiedBy>
  <cp:revision>36</cp:revision>
  <cp:lastPrinted>2020-09-18T08:51:00Z</cp:lastPrinted>
  <dcterms:created xsi:type="dcterms:W3CDTF">2016-06-08T13:28:00Z</dcterms:created>
  <dcterms:modified xsi:type="dcterms:W3CDTF">2022-03-2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46849558</vt:i4>
  </property>
  <property fmtid="{D5CDD505-2E9C-101B-9397-08002B2CF9AE}" pid="3" name="_NewReviewCycle">
    <vt:lpwstr/>
  </property>
  <property fmtid="{D5CDD505-2E9C-101B-9397-08002B2CF9AE}" pid="4" name="_EmailSubject">
    <vt:lpwstr>Резерв за 2 квартал</vt:lpwstr>
  </property>
  <property fmtid="{D5CDD505-2E9C-101B-9397-08002B2CF9AE}" pid="5" name="_AuthorEmail">
    <vt:lpwstr>smyslovanv@cherepovetscity.ru</vt:lpwstr>
  </property>
  <property fmtid="{D5CDD505-2E9C-101B-9397-08002B2CF9AE}" pid="6" name="_AuthorEmailDisplayName">
    <vt:lpwstr>Смыслова Надежда Викторовна</vt:lpwstr>
  </property>
  <property fmtid="{D5CDD505-2E9C-101B-9397-08002B2CF9AE}" pid="7" name="_PreviousAdHocReviewCycleID">
    <vt:i4>-1152991857</vt:i4>
  </property>
  <property fmtid="{D5CDD505-2E9C-101B-9397-08002B2CF9AE}" pid="8" name="_ReviewingToolsShownOnce">
    <vt:lpwstr/>
  </property>
</Properties>
</file>